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2AE11959" w:rsidR="00BA506D" w:rsidRPr="00476B99" w:rsidRDefault="00B92E0C" w:rsidP="00476B99">
      <w:pPr>
        <w:pStyle w:val="Default"/>
        <w:rPr>
          <w:rStyle w:val="apple-converted-space"/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476B99" w:rsidRPr="00476B99">
        <w:rPr>
          <w:rFonts w:cs="Arial"/>
          <w:b/>
          <w:bCs/>
          <w:sz w:val="23"/>
          <w:szCs w:val="23"/>
          <w:lang w:val="es-CO" w:eastAsia="ja-JP"/>
        </w:rPr>
        <w:t>ACTUALIZAR LA LICENCIA DEL SOFTWARE SIIGO NUBE PARA LA UNIVERSIDAD DE CUNDINAMARCA</w:t>
      </w:r>
      <w:r w:rsidR="00476B99" w:rsidRPr="00476B99">
        <w:rPr>
          <w:rFonts w:cs="Arial"/>
          <w:sz w:val="23"/>
          <w:szCs w:val="23"/>
          <w:lang w:val="es-CO" w:eastAsia="ja-JP"/>
        </w:rPr>
        <w:t>.</w:t>
      </w:r>
      <w:r w:rsidR="00476B99" w:rsidRPr="00476B99">
        <w:rPr>
          <w:rFonts w:cs="Arial"/>
          <w:sz w:val="22"/>
          <w:szCs w:val="22"/>
          <w:lang w:val="es-CO" w:eastAsia="ja-JP"/>
        </w:rPr>
        <w:t>”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23538F8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5009F7">
              <w:rPr>
                <w:rFonts w:ascii="Arial" w:hAnsi="Arial" w:cs="Arial"/>
                <w:sz w:val="22"/>
                <w:szCs w:val="22"/>
              </w:rPr>
              <w:t>23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7636E9C" w:rsidR="00B52AE2" w:rsidRPr="005009F7" w:rsidRDefault="00B52AE2" w:rsidP="005009F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009F7" w:rsidRPr="005009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MATERIAL VEGETAL PARA ADELANTAR JORNADAS DE REFORESTACIÓN, IMPLEMENTACIÓN DE CERCAS VIVAS,</w:t>
      </w:r>
      <w:r w:rsidR="005009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009F7" w:rsidRPr="005009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COMPENSACIONES SOLICITADAS POR AUTORIDAD AMBIENTAL PARA LA UNIVERSIDAD DE </w:t>
      </w:r>
      <w:bookmarkStart w:id="2" w:name="_GoBack"/>
      <w:bookmarkEnd w:id="2"/>
      <w:r w:rsidR="005009F7" w:rsidRPr="005009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UNDINAMARCA.</w:t>
      </w:r>
      <w:r w:rsidR="00476B99" w:rsidRPr="005009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5009F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5009F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5009F7">
        <w:rPr>
          <w:rFonts w:ascii="Arial" w:hAnsi="Arial" w:cs="Arial"/>
          <w:sz w:val="22"/>
          <w:szCs w:val="22"/>
        </w:rPr>
        <w:t>.</w:t>
      </w:r>
      <w:r w:rsidRPr="005009F7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948E4" w14:textId="77777777" w:rsidR="00656DFD" w:rsidRDefault="00656DFD" w:rsidP="001343DB">
      <w:r>
        <w:separator/>
      </w:r>
    </w:p>
  </w:endnote>
  <w:endnote w:type="continuationSeparator" w:id="0">
    <w:p w14:paraId="0DB12840" w14:textId="77777777" w:rsidR="00656DFD" w:rsidRDefault="00656DF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24420" w14:textId="77777777" w:rsidR="00656DFD" w:rsidRDefault="00656DFD" w:rsidP="001343DB">
      <w:r>
        <w:separator/>
      </w:r>
    </w:p>
  </w:footnote>
  <w:footnote w:type="continuationSeparator" w:id="0">
    <w:p w14:paraId="19D9298A" w14:textId="77777777" w:rsidR="00656DFD" w:rsidRDefault="00656DFD" w:rsidP="001343DB">
      <w:r>
        <w:continuationSeparator/>
      </w:r>
    </w:p>
  </w:footnote>
  <w:footnote w:type="continuationNotice" w:id="1">
    <w:p w14:paraId="24A96FB8" w14:textId="77777777" w:rsidR="00656DFD" w:rsidRDefault="00656DFD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DD66A8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DFD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DFA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4BFDFD-6A14-4152-B2B5-178C5C47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</cp:revision>
  <cp:lastPrinted>2020-06-14T00:10:00Z</cp:lastPrinted>
  <dcterms:created xsi:type="dcterms:W3CDTF">2023-08-02T21:22:00Z</dcterms:created>
  <dcterms:modified xsi:type="dcterms:W3CDTF">2023-08-0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